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A-MOLL WQ 132 FUR FLOTE SOLO SONATA IN A MINOR WQ132 FOR FLUTE SO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A-MOLL WQ 132 FUR FLOTE SOLO SONATA IN A MINOR WQ132 FOR FLUTE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422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ONATE A-MOLL WQ 132 FUR FLOTE SOLO SONATA IN A MINOR WQ132 FOR FLUTE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